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48" w:rsidRPr="00641977" w:rsidRDefault="00A30666" w:rsidP="00B90AF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4197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429FF19" wp14:editId="6A2C55FE">
            <wp:extent cx="1000125" cy="10191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66" w:rsidRPr="00641977" w:rsidRDefault="00A30666" w:rsidP="00B90A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97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รงเรียนรัตภูมิวิทยา</w:t>
      </w:r>
    </w:p>
    <w:p w:rsidR="00A30666" w:rsidRPr="00641977" w:rsidRDefault="00A30666" w:rsidP="00B90A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41977">
        <w:rPr>
          <w:rFonts w:ascii="TH SarabunIT๙" w:hAnsi="TH SarabunIT๙" w:cs="TH SarabunIT๙"/>
          <w:sz w:val="32"/>
          <w:szCs w:val="32"/>
          <w:cs/>
        </w:rPr>
        <w:t>เรื่อง การกำหนดชั่วโมงการปฏิบัติงานของข้</w:t>
      </w:r>
      <w:r w:rsidR="0004386B" w:rsidRPr="00641977">
        <w:rPr>
          <w:rFonts w:ascii="TH SarabunIT๙" w:hAnsi="TH SarabunIT๙" w:cs="TH SarabunIT๙"/>
          <w:sz w:val="32"/>
          <w:szCs w:val="32"/>
          <w:cs/>
        </w:rPr>
        <w:t xml:space="preserve">าราชการครูและบุคลากรทางการศึกษา </w:t>
      </w:r>
      <w:r w:rsidRPr="00641977">
        <w:rPr>
          <w:rFonts w:ascii="TH SarabunIT๙" w:hAnsi="TH SarabunIT๙" w:cs="TH SarabunIT๙"/>
          <w:sz w:val="32"/>
          <w:szCs w:val="32"/>
          <w:cs/>
        </w:rPr>
        <w:t>สายงานการสอน</w:t>
      </w:r>
    </w:p>
    <w:p w:rsidR="00E34AEB" w:rsidRPr="00641977" w:rsidRDefault="00D8435F" w:rsidP="00B90A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41977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4197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641977">
        <w:rPr>
          <w:rFonts w:ascii="TH SarabunIT๙" w:hAnsi="TH SarabunIT๙" w:cs="TH SarabunIT๙"/>
          <w:sz w:val="32"/>
          <w:szCs w:val="32"/>
          <w:cs/>
        </w:rPr>
        <w:t xml:space="preserve"> 2565</w:t>
      </w:r>
    </w:p>
    <w:p w:rsidR="00A30666" w:rsidRPr="00641977" w:rsidRDefault="00A30666" w:rsidP="00B90A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419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DF0D8E" w:rsidRPr="00641977" w:rsidRDefault="00A30666" w:rsidP="00B90A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977">
        <w:rPr>
          <w:rFonts w:ascii="TH SarabunIT๙" w:hAnsi="TH SarabunIT๙" w:cs="TH SarabunIT๙"/>
          <w:sz w:val="32"/>
          <w:szCs w:val="32"/>
        </w:rPr>
        <w:tab/>
      </w:r>
      <w:r w:rsidR="00C94A4F" w:rsidRPr="00641977">
        <w:rPr>
          <w:rFonts w:ascii="TH SarabunIT๙" w:hAnsi="TH SarabunIT๙" w:cs="TH SarabunIT๙"/>
          <w:sz w:val="32"/>
          <w:szCs w:val="32"/>
          <w:cs/>
        </w:rPr>
        <w:tab/>
      </w:r>
      <w:r w:rsidRPr="00641977">
        <w:rPr>
          <w:rFonts w:ascii="TH SarabunIT๙" w:hAnsi="TH SarabunIT๙" w:cs="TH SarabunIT๙"/>
          <w:sz w:val="32"/>
          <w:szCs w:val="32"/>
          <w:cs/>
        </w:rPr>
        <w:t>ด้วย ก.ค.ศ. ได้กำหนด</w:t>
      </w:r>
      <w:r w:rsidR="002B30B0" w:rsidRPr="00641977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</w:t>
      </w:r>
      <w:r w:rsidR="00DF0D8E" w:rsidRPr="00641977">
        <w:rPr>
          <w:rFonts w:ascii="TH SarabunIT๙" w:hAnsi="TH SarabunIT๙" w:cs="TH SarabunIT๙"/>
          <w:sz w:val="32"/>
          <w:szCs w:val="32"/>
          <w:cs/>
        </w:rPr>
        <w:t>ประเมินตำแหน่งและ</w:t>
      </w:r>
      <w:proofErr w:type="spellStart"/>
      <w:r w:rsidR="00DF0D8E" w:rsidRPr="00641977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DF0D8E" w:rsidRPr="00641977">
        <w:rPr>
          <w:rFonts w:ascii="TH SarabunIT๙" w:hAnsi="TH SarabunIT๙" w:cs="TH SarabunIT๙"/>
          <w:sz w:val="32"/>
          <w:szCs w:val="32"/>
          <w:cs/>
        </w:rPr>
        <w:t>ฐานะ</w:t>
      </w:r>
      <w:r w:rsidR="002B30B0" w:rsidRPr="00641977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และบุคลากรทางการศึกษา ตำแหน่งครู </w:t>
      </w:r>
      <w:r w:rsidR="00DF0D8E" w:rsidRPr="00641977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ำนักงาน ก.ค.ศ. ที่ </w:t>
      </w:r>
      <w:proofErr w:type="spellStart"/>
      <w:r w:rsidR="00DF0D8E" w:rsidRPr="00641977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DF0D8E" w:rsidRPr="00641977">
        <w:rPr>
          <w:rFonts w:ascii="TH SarabunIT๙" w:hAnsi="TH SarabunIT๙" w:cs="TH SarabunIT๙"/>
          <w:sz w:val="32"/>
          <w:szCs w:val="32"/>
          <w:cs/>
        </w:rPr>
        <w:t xml:space="preserve"> 0206.3/ว9</w:t>
      </w:r>
      <w:r w:rsidR="002B30B0" w:rsidRPr="00641977">
        <w:rPr>
          <w:rFonts w:ascii="TH SarabunIT๙" w:hAnsi="TH SarabunIT๙" w:cs="TH SarabunIT๙"/>
          <w:sz w:val="32"/>
          <w:szCs w:val="32"/>
          <w:cs/>
        </w:rPr>
        <w:t xml:space="preserve"> ซึ่งมีผลบังคับใช้ตั้งแต่ </w:t>
      </w:r>
      <w:r w:rsidR="00DF0D8E" w:rsidRPr="00641977">
        <w:rPr>
          <w:rFonts w:ascii="TH SarabunIT๙" w:hAnsi="TH SarabunIT๙" w:cs="TH SarabunIT๙"/>
          <w:sz w:val="32"/>
          <w:szCs w:val="32"/>
          <w:cs/>
        </w:rPr>
        <w:t xml:space="preserve">20  พฤษภาคม  2564 </w:t>
      </w:r>
      <w:r w:rsidR="002B30B0" w:rsidRPr="00641977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C94A4F" w:rsidRPr="00641977">
        <w:rPr>
          <w:rFonts w:ascii="TH SarabunIT๙" w:hAnsi="TH SarabunIT๙" w:cs="TH SarabunIT๙"/>
          <w:sz w:val="32"/>
          <w:szCs w:val="32"/>
          <w:cs/>
        </w:rPr>
        <w:t xml:space="preserve">  โดยคุณสมบัติ</w:t>
      </w:r>
      <w:r w:rsidR="00DF0D8E" w:rsidRPr="00641977">
        <w:rPr>
          <w:rFonts w:ascii="TH SarabunIT๙" w:hAnsi="TH SarabunIT๙" w:cs="TH SarabunIT๙"/>
          <w:sz w:val="32"/>
          <w:szCs w:val="32"/>
          <w:cs/>
        </w:rPr>
        <w:t xml:space="preserve">ส่วนที่ 1 ในข้อตกลงในการพัฒนางานตามมาตรฐานตำแหน่งครู และมีภาระงานตามที่ ก.ค.ศ. กำหนด       </w:t>
      </w:r>
      <w:r w:rsidR="00C94A4F" w:rsidRPr="00641977">
        <w:rPr>
          <w:rFonts w:ascii="TH SarabunIT๙" w:hAnsi="TH SarabunIT๙" w:cs="TH SarabunIT๙"/>
          <w:sz w:val="32"/>
          <w:szCs w:val="32"/>
          <w:cs/>
        </w:rPr>
        <w:tab/>
      </w:r>
      <w:r w:rsidR="00C94A4F" w:rsidRPr="00641977">
        <w:rPr>
          <w:rFonts w:ascii="TH SarabunIT๙" w:hAnsi="TH SarabunIT๙" w:cs="TH SarabunIT๙"/>
          <w:sz w:val="32"/>
          <w:szCs w:val="32"/>
          <w:cs/>
        </w:rPr>
        <w:tab/>
      </w:r>
    </w:p>
    <w:p w:rsidR="00DF0D8E" w:rsidRDefault="00C94A4F" w:rsidP="00B90A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41977">
        <w:rPr>
          <w:rFonts w:ascii="TH SarabunIT๙" w:hAnsi="TH SarabunIT๙" w:cs="TH SarabunIT๙"/>
          <w:sz w:val="32"/>
          <w:szCs w:val="32"/>
          <w:cs/>
        </w:rPr>
        <w:t>เพื่อให้ข้าราชการครูและบุคลากรทางการศึกษา</w:t>
      </w:r>
      <w:r w:rsidR="00DF0D8E" w:rsidRPr="00641977">
        <w:rPr>
          <w:rFonts w:ascii="TH SarabunIT๙" w:hAnsi="TH SarabunIT๙" w:cs="TH SarabunIT๙"/>
          <w:sz w:val="32"/>
          <w:szCs w:val="32"/>
          <w:cs/>
        </w:rPr>
        <w:t xml:space="preserve">ตำแหน่งครู </w:t>
      </w:r>
      <w:r w:rsidRPr="00641977">
        <w:rPr>
          <w:rFonts w:ascii="TH SarabunIT๙" w:hAnsi="TH SarabunIT๙" w:cs="TH SarabunIT๙"/>
          <w:sz w:val="32"/>
          <w:szCs w:val="32"/>
          <w:cs/>
        </w:rPr>
        <w:t>โรงเรียนรัตภูมิวิทยา  มีแนวปฏิบัติที่ชัดเจนเกี่ยวกับชั่วโมงปฏิบัติงานและสามารถนำไปใช้เป็นคุณสมบัติ</w:t>
      </w:r>
      <w:r w:rsidR="00CD38B4" w:rsidRPr="00641977">
        <w:rPr>
          <w:rFonts w:ascii="TH SarabunIT๙" w:hAnsi="TH SarabunIT๙" w:cs="TH SarabunIT๙"/>
          <w:sz w:val="32"/>
          <w:szCs w:val="32"/>
          <w:cs/>
        </w:rPr>
        <w:t>ในการขอมี</w:t>
      </w:r>
      <w:proofErr w:type="spellStart"/>
      <w:r w:rsidR="00CD38B4" w:rsidRPr="00641977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CD38B4" w:rsidRPr="00641977">
        <w:rPr>
          <w:rFonts w:ascii="TH SarabunIT๙" w:hAnsi="TH SarabunIT๙" w:cs="TH SarabunIT๙"/>
          <w:sz w:val="32"/>
          <w:szCs w:val="32"/>
          <w:cs/>
        </w:rPr>
        <w:t>ฐานะหรือเลื่อน</w:t>
      </w:r>
      <w:proofErr w:type="spellStart"/>
      <w:r w:rsidR="00CD38B4" w:rsidRPr="00641977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CD38B4" w:rsidRPr="00641977">
        <w:rPr>
          <w:rFonts w:ascii="TH SarabunIT๙" w:hAnsi="TH SarabunIT๙" w:cs="TH SarabunIT๙"/>
          <w:sz w:val="32"/>
          <w:szCs w:val="32"/>
          <w:cs/>
        </w:rPr>
        <w:t>ฐานะต่อไป  โรงเรียนรัตภูมิวิทยาจึงได้กำหนดกรอบชั่วโมงการปฏิบัติงานข้าราชการครูและบุคลากรทางการศึกษา</w:t>
      </w:r>
      <w:r w:rsidR="00DF0D8E" w:rsidRPr="00641977">
        <w:rPr>
          <w:rFonts w:ascii="TH SarabunIT๙" w:hAnsi="TH SarabunIT๙" w:cs="TH SarabunIT๙"/>
          <w:sz w:val="32"/>
          <w:szCs w:val="32"/>
          <w:cs/>
        </w:rPr>
        <w:t>ตำแหน่งครู</w:t>
      </w:r>
      <w:r w:rsidR="001C50D6" w:rsidRPr="00641977">
        <w:rPr>
          <w:rFonts w:ascii="TH SarabunIT๙" w:hAnsi="TH SarabunIT๙" w:cs="TH SarabunIT๙"/>
          <w:sz w:val="32"/>
          <w:szCs w:val="32"/>
          <w:cs/>
        </w:rPr>
        <w:t xml:space="preserve"> ส่วนที่ 1 ข้อตกลงในการพัฒนางานตามมาตรฐานตำแหน่ง</w:t>
      </w:r>
      <w:r w:rsidR="00CD38B4" w:rsidRPr="00641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0D8E" w:rsidRPr="00641977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641977" w:rsidRPr="00641977" w:rsidRDefault="00641977" w:rsidP="00B90AF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850"/>
        <w:gridCol w:w="851"/>
        <w:gridCol w:w="850"/>
      </w:tblGrid>
      <w:tr w:rsidR="00B90AF2" w:rsidRPr="00641977" w:rsidTr="00B9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D38B4" w:rsidRPr="00DC4A27" w:rsidRDefault="00CD38B4" w:rsidP="00B90AF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C4A2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ที่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D38B4" w:rsidRPr="00DC4A27" w:rsidRDefault="00CD38B4" w:rsidP="00B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C4A2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ภาระงานของคร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D38B4" w:rsidRPr="00DC4A27" w:rsidRDefault="00CD38B4" w:rsidP="00B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C4A2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กำหนดชั่วโมง/สัปดาห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D38B4" w:rsidRPr="00DC4A27" w:rsidRDefault="00CD38B4" w:rsidP="00B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C4A2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จำนวนสัปดาห์/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D38B4" w:rsidRPr="00DC4A27" w:rsidRDefault="00785CDA" w:rsidP="00B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C4A2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รวมจำนวน/ชั่วโมง</w:t>
            </w:r>
          </w:p>
        </w:tc>
      </w:tr>
      <w:tr w:rsidR="00155485" w:rsidRPr="00641977" w:rsidTr="00B9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55485" w:rsidRPr="00641977" w:rsidRDefault="001C50D6" w:rsidP="00B90AF2">
            <w:pPr>
              <w:pStyle w:val="a6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สอนตามตาราง</w:t>
            </w:r>
          </w:p>
        </w:tc>
      </w:tr>
      <w:tr w:rsidR="00B90AF2" w:rsidRPr="00641977" w:rsidTr="00B9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D38B4" w:rsidRPr="00832152" w:rsidRDefault="00D958AA" w:rsidP="00B90AF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3215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</w:t>
            </w:r>
            <w:r w:rsidR="00DF0D8E" w:rsidRPr="0083215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1</w:t>
            </w:r>
          </w:p>
        </w:tc>
        <w:tc>
          <w:tcPr>
            <w:tcW w:w="6096" w:type="dxa"/>
          </w:tcPr>
          <w:p w:rsidR="00CD38B4" w:rsidRPr="00641977" w:rsidRDefault="00D958AA" w:rsidP="00DC4A2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สอนตามตาราง </w:t>
            </w:r>
            <w:r w:rsidR="00155485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จำนวนชั่วโมงสอนในรายวิชาที่กำหนดไว้ตามหลักสูตร</w:t>
            </w:r>
            <w:r w:rsidR="00DC4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5485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วิชาพื้นฐาน </w:t>
            </w:r>
            <w:r w:rsidR="00DF0D8E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าเพิ่มเติม </w:t>
            </w:r>
            <w:r w:rsidR="00C73981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</w:t>
            </w:r>
            <w:r w:rsidR="00155485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สูตร</w:t>
            </w:r>
            <w:r w:rsidR="00155485" w:rsidRPr="006419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55485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="00C73981" w:rsidRPr="006419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55485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เนตรนารี กิจกรรมแนะแนว และกิจกรรมชุมนุม</w:t>
            </w:r>
            <w:r w:rsidR="00C73981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CD38B4" w:rsidRPr="00641977" w:rsidRDefault="00C73981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CD38B4" w:rsidRPr="00641977" w:rsidRDefault="00D958AA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</w:tcPr>
          <w:p w:rsidR="00CD38B4" w:rsidRPr="00641977" w:rsidRDefault="00082728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480</w:t>
            </w:r>
          </w:p>
        </w:tc>
      </w:tr>
      <w:tr w:rsidR="006465FC" w:rsidRPr="00641977" w:rsidTr="00093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65FC" w:rsidRPr="00832152" w:rsidRDefault="006465FC" w:rsidP="00B90AF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3215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C" w:rsidRPr="00641977" w:rsidRDefault="006465FC" w:rsidP="0064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สนับสนุนการจัดการเรียนรู้ หม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ถึง การปฏิบัติงานเพื่อส่งเสริม</w:t>
            </w: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ารเรียนรู้ของสถานศึกษาตามที่ปฏิบัติจริง </w:t>
            </w:r>
          </w:p>
        </w:tc>
      </w:tr>
      <w:tr w:rsidR="00B90AF2" w:rsidRPr="00641977" w:rsidTr="00B9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4" w:space="0" w:color="auto"/>
            </w:tcBorders>
          </w:tcPr>
          <w:p w:rsidR="00C70459" w:rsidRPr="00832152" w:rsidRDefault="00C70459" w:rsidP="00B90AF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04386B" w:rsidRPr="00641977" w:rsidRDefault="00C70459" w:rsidP="00B90AF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.2.1 การจัดทำแผนการจัดการเรียนรู้</w:t>
            </w: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  <w:r w:rsidR="009C63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ผน</w:t>
            </w: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</w:t>
            </w: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04386B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635D" w:rsidRDefault="0004386B" w:rsidP="00B90AF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9C63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70459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9C63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ศึกษา</w:t>
            </w:r>
            <w:r w:rsidR="00C70459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บุคคล (</w:t>
            </w:r>
            <w:r w:rsidR="00C70459" w:rsidRPr="00641977">
              <w:rPr>
                <w:rFonts w:ascii="TH SarabunIT๙" w:hAnsi="TH SarabunIT๙" w:cs="TH SarabunIT๙"/>
                <w:sz w:val="32"/>
                <w:szCs w:val="32"/>
              </w:rPr>
              <w:t>IEP</w:t>
            </w:r>
            <w:r w:rsidR="00C70459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C70459" w:rsidRPr="0064197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C70459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9C63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การเรียนรู้  </w:t>
            </w:r>
          </w:p>
          <w:p w:rsidR="00C70459" w:rsidRPr="009C635D" w:rsidRDefault="009C635D" w:rsidP="00B90AF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70459"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พาะบุคคล </w:t>
            </w:r>
            <w:r w:rsidR="00C70459" w:rsidRPr="00641977">
              <w:rPr>
                <w:rFonts w:ascii="TH SarabunIT๙" w:hAnsi="TH SarabunIT๙" w:cs="TH SarabunIT๙"/>
                <w:sz w:val="32"/>
                <w:szCs w:val="32"/>
              </w:rPr>
              <w:t>(IIP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  1 รายวิชา</w:t>
            </w:r>
          </w:p>
        </w:tc>
        <w:tc>
          <w:tcPr>
            <w:tcW w:w="850" w:type="dxa"/>
          </w:tcPr>
          <w:p w:rsidR="00C70459" w:rsidRPr="00641977" w:rsidRDefault="009C635D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70459" w:rsidRPr="00641977" w:rsidRDefault="009C635D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</w:tcPr>
          <w:p w:rsidR="00C70459" w:rsidRPr="00641977" w:rsidRDefault="009C635D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</w:tr>
      <w:tr w:rsidR="00B90AF2" w:rsidRPr="00641977" w:rsidTr="00B9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4" w:space="0" w:color="auto"/>
            </w:tcBorders>
          </w:tcPr>
          <w:p w:rsidR="00C70459" w:rsidRPr="00832152" w:rsidRDefault="00C70459" w:rsidP="00B90AF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.2.2 การ</w:t>
            </w:r>
            <w:r w:rsidR="009C63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บบ</w:t>
            </w: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ประเมินผลการเรียนรู้</w:t>
            </w:r>
            <w:r w:rsidR="009C63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   1  รายวิช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9C635D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9C635D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59" w:rsidRPr="00641977" w:rsidRDefault="009C635D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</w:tr>
      <w:tr w:rsidR="00B90AF2" w:rsidRPr="00641977" w:rsidTr="00B9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4" w:space="0" w:color="auto"/>
            </w:tcBorders>
          </w:tcPr>
          <w:p w:rsidR="00C70459" w:rsidRPr="00832152" w:rsidRDefault="00C70459" w:rsidP="00B90AF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C70459" w:rsidRPr="00641977" w:rsidRDefault="00C70459" w:rsidP="00B90AF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.2.3 การสร้างและพัฒนาสื่อการเรียนการสอน</w:t>
            </w:r>
            <w:r w:rsidR="009C63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่อ  1  รายวิชา</w:t>
            </w:r>
          </w:p>
        </w:tc>
        <w:tc>
          <w:tcPr>
            <w:tcW w:w="850" w:type="dxa"/>
          </w:tcPr>
          <w:p w:rsidR="00C70459" w:rsidRPr="00641977" w:rsidRDefault="009C635D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70459" w:rsidRPr="00641977" w:rsidRDefault="009C635D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</w:tcPr>
          <w:p w:rsidR="00C70459" w:rsidRPr="00641977" w:rsidRDefault="009C635D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</w:tr>
      <w:tr w:rsidR="00B90AF2" w:rsidRPr="00641977" w:rsidTr="00B9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459" w:rsidRPr="00832152" w:rsidRDefault="00C70459" w:rsidP="00B90AF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.4 การมีส่วนร่วมในชุมชนการเรียนรู้ทางวิชาชีพ </w:t>
            </w: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>(PLC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1977">
              <w:rPr>
                <w:rFonts w:ascii="TH SarabunIT๙" w:hAnsi="TH SarabunIT๙" w:cs="TH SarabunIT๙"/>
                <w:sz w:val="30"/>
                <w:szCs w:val="30"/>
                <w:cs/>
              </w:rPr>
              <w:t>ตามจริง</w:t>
            </w:r>
          </w:p>
        </w:tc>
      </w:tr>
      <w:tr w:rsidR="006465FC" w:rsidRPr="00641977" w:rsidTr="00A43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5FC" w:rsidRPr="00832152" w:rsidRDefault="006465FC" w:rsidP="00B90AF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3215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C" w:rsidRPr="00641977" w:rsidRDefault="006465FC" w:rsidP="00646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คุณภาพการศึกษาของสถานศึกษา</w:t>
            </w:r>
          </w:p>
        </w:tc>
      </w:tr>
      <w:tr w:rsidR="00B90AF2" w:rsidRPr="00641977" w:rsidTr="00B9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.3.1 หัวหน้ากลุ่มงานทั้ง 6 กลุ่มงา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</w:tr>
      <w:tr w:rsidR="00B90AF2" w:rsidRPr="00641977" w:rsidTr="00B9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.3.2 หัวหน้ากลุ่มสาระ</w:t>
            </w: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ิจกรรมพัฒนาผู้เรีย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</w:p>
        </w:tc>
      </w:tr>
      <w:tr w:rsidR="00B90AF2" w:rsidRPr="00641977" w:rsidTr="00B9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.3.3 งานหัวหน้าระดับชั้น</w:t>
            </w: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ามโครงสร้างการ</w:t>
            </w:r>
            <w:r w:rsidR="00641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</w:tr>
      <w:tr w:rsidR="00B90AF2" w:rsidRPr="00641977" w:rsidTr="00B9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pStyle w:val="a6"/>
              <w:numPr>
                <w:ilvl w:val="2"/>
                <w:numId w:val="2"/>
              </w:numPr>
              <w:ind w:left="601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โครงการหรือกิจกรรมตามโครงการในแผน</w:t>
            </w:r>
            <w:r w:rsidR="00641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59" w:rsidRPr="00641977" w:rsidRDefault="00C70459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DC4A27" w:rsidRPr="00641977" w:rsidTr="00B9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A27" w:rsidRPr="00641977" w:rsidRDefault="00DC4A27" w:rsidP="00B90AF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4A27" w:rsidRPr="00641977" w:rsidRDefault="00DC4A27" w:rsidP="00B90AF2">
            <w:pPr>
              <w:pStyle w:val="a6"/>
              <w:numPr>
                <w:ilvl w:val="2"/>
                <w:numId w:val="2"/>
              </w:numPr>
              <w:ind w:left="601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ที่ปรึกษา ระบบดูแล </w:t>
            </w:r>
            <w:proofErr w:type="spellStart"/>
            <w:r w:rsidRPr="00641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มรูม</w:t>
            </w:r>
            <w:proofErr w:type="spellEnd"/>
            <w:r w:rsidRPr="00641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คุณธรร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A27" w:rsidRPr="00641977" w:rsidRDefault="00DC4A27" w:rsidP="00150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A27" w:rsidRPr="00641977" w:rsidRDefault="00DC4A27" w:rsidP="00150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7" w:rsidRPr="00641977" w:rsidRDefault="00DC4A27" w:rsidP="00150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</w:tr>
      <w:tr w:rsidR="00DC4A27" w:rsidRPr="00641977" w:rsidTr="00B9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A27" w:rsidRPr="00641977" w:rsidRDefault="00DC4A27" w:rsidP="00B90AF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4A27" w:rsidRPr="00641977" w:rsidRDefault="00DC4A27" w:rsidP="00B90AF2">
            <w:pPr>
              <w:pStyle w:val="a6"/>
              <w:numPr>
                <w:ilvl w:val="2"/>
                <w:numId w:val="2"/>
              </w:numPr>
              <w:ind w:left="601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วรประจำวั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A27" w:rsidRPr="00641977" w:rsidRDefault="00DC4A27" w:rsidP="00150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A27" w:rsidRPr="00641977" w:rsidRDefault="00DC4A27" w:rsidP="00150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7" w:rsidRPr="00641977" w:rsidRDefault="00DC4A27" w:rsidP="00150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DC4A27" w:rsidRPr="00641977" w:rsidTr="00B9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A27" w:rsidRPr="00641977" w:rsidRDefault="00DC4A27" w:rsidP="00B90AF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4A27" w:rsidRPr="00DC4A27" w:rsidRDefault="00DC4A27" w:rsidP="00DC4A27">
            <w:pPr>
              <w:pStyle w:val="a6"/>
              <w:numPr>
                <w:ilvl w:val="2"/>
                <w:numId w:val="2"/>
              </w:numPr>
              <w:ind w:left="601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 ๆ ได้แก่ นำนักเรียนศึกษานอกสถานที่ เข้าค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แรม</w:t>
            </w:r>
            <w:r w:rsidRPr="00DC4A27">
              <w:rPr>
                <w:rFonts w:ascii="TH SarabunIT๙" w:hAnsi="TH SarabunIT๙" w:cs="TH SarabunIT๙"/>
                <w:sz w:val="32"/>
                <w:szCs w:val="32"/>
                <w:cs/>
              </w:rPr>
              <w:t>พักแรม ฝึกซ้อมนักเรียนเพื่อร่วมแข่งขันระดับต่าง 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C4A27" w:rsidRPr="00641977" w:rsidRDefault="00DC4A27" w:rsidP="00150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1977">
              <w:rPr>
                <w:rFonts w:ascii="TH SarabunIT๙" w:hAnsi="TH SarabunIT๙" w:cs="TH SarabunIT๙"/>
                <w:sz w:val="30"/>
                <w:szCs w:val="30"/>
                <w:cs/>
              </w:rPr>
              <w:t>ตามจริ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4A27" w:rsidRPr="00641977" w:rsidRDefault="00DC4A27" w:rsidP="00150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27" w:rsidRPr="00641977" w:rsidRDefault="00DC4A27" w:rsidP="00150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1977">
              <w:rPr>
                <w:rFonts w:ascii="TH SarabunIT๙" w:hAnsi="TH SarabunIT๙" w:cs="TH SarabunIT๙"/>
                <w:sz w:val="30"/>
                <w:szCs w:val="30"/>
                <w:cs/>
              </w:rPr>
              <w:t>ตามจริง</w:t>
            </w:r>
          </w:p>
        </w:tc>
      </w:tr>
      <w:tr w:rsidR="00DC4A27" w:rsidRPr="00641977" w:rsidTr="00DC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C4A27" w:rsidRPr="00641977" w:rsidRDefault="00DC4A27" w:rsidP="001502E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19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ที่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C4A27" w:rsidRPr="00641977" w:rsidRDefault="00DC4A27" w:rsidP="00150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ภาระงานของคร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C4A27" w:rsidRPr="00641977" w:rsidRDefault="00DC4A27" w:rsidP="00150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กำหนดชั่วโมง/สัปดาห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C4A27" w:rsidRPr="00641977" w:rsidRDefault="00DC4A27" w:rsidP="00150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จำนวนสัปดาห์/ป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C4A27" w:rsidRPr="00641977" w:rsidRDefault="00DC4A27" w:rsidP="00150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รวมจำนวน/ชั่วโมง</w:t>
            </w:r>
          </w:p>
        </w:tc>
      </w:tr>
      <w:tr w:rsidR="006465FC" w:rsidRPr="00641977" w:rsidTr="00B1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C" w:rsidRPr="00641977" w:rsidRDefault="006465FC" w:rsidP="00B90AF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C" w:rsidRPr="006465FC" w:rsidRDefault="006465FC" w:rsidP="0064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อบสนองนโยบายและจุดเน้นของรัฐบาลกระทรวงศึกษาธิการ ส่วนราชการ และโรงเรียน</w:t>
            </w:r>
          </w:p>
        </w:tc>
      </w:tr>
      <w:tr w:rsidR="00B90AF2" w:rsidRPr="00641977" w:rsidTr="00B9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.1 ลดเวลาเรียน เพิ่มเวลารู้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150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1977">
              <w:rPr>
                <w:rFonts w:ascii="TH SarabunIT๙" w:hAnsi="TH SarabunIT๙" w:cs="TH SarabunIT๙"/>
                <w:sz w:val="30"/>
                <w:szCs w:val="30"/>
                <w:cs/>
              </w:rPr>
              <w:t>ตามจริ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150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1977">
              <w:rPr>
                <w:rFonts w:ascii="TH SarabunIT๙" w:hAnsi="TH SarabunIT๙" w:cs="TH SarabunIT๙"/>
                <w:sz w:val="30"/>
                <w:szCs w:val="30"/>
                <w:cs/>
              </w:rPr>
              <w:t>ตามจริง</w:t>
            </w:r>
          </w:p>
        </w:tc>
      </w:tr>
      <w:tr w:rsidR="00B90AF2" w:rsidRPr="00641977" w:rsidTr="00B9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.4.2 โรงเรียนคุณธรร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150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1977">
              <w:rPr>
                <w:rFonts w:ascii="TH SarabunIT๙" w:hAnsi="TH SarabunIT๙" w:cs="TH SarabunIT๙"/>
                <w:sz w:val="30"/>
                <w:szCs w:val="30"/>
                <w:cs/>
              </w:rPr>
              <w:t>ตามจริ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150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1977">
              <w:rPr>
                <w:rFonts w:ascii="TH SarabunIT๙" w:hAnsi="TH SarabunIT๙" w:cs="TH SarabunIT๙"/>
                <w:sz w:val="30"/>
                <w:szCs w:val="30"/>
                <w:cs/>
              </w:rPr>
              <w:t>ตามจริง</w:t>
            </w:r>
          </w:p>
        </w:tc>
      </w:tr>
      <w:tr w:rsidR="00B90AF2" w:rsidRPr="00641977" w:rsidTr="00B9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.4.3 โรงเรียนวิถีพุท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150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1977">
              <w:rPr>
                <w:rFonts w:ascii="TH SarabunIT๙" w:hAnsi="TH SarabunIT๙" w:cs="TH SarabunIT๙"/>
                <w:sz w:val="30"/>
                <w:szCs w:val="30"/>
                <w:cs/>
              </w:rPr>
              <w:t>ตามจริง</w:t>
            </w:r>
          </w:p>
        </w:tc>
      </w:tr>
      <w:tr w:rsidR="00B90AF2" w:rsidRPr="00641977" w:rsidTr="00B9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1.4.4 โรงเรียนสีขา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150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1977">
              <w:rPr>
                <w:rFonts w:ascii="TH SarabunIT๙" w:hAnsi="TH SarabunIT๙" w:cs="TH SarabunIT๙"/>
                <w:sz w:val="30"/>
                <w:szCs w:val="30"/>
                <w:cs/>
              </w:rPr>
              <w:t>ตามจริง</w:t>
            </w:r>
          </w:p>
        </w:tc>
      </w:tr>
      <w:tr w:rsidR="00B90AF2" w:rsidRPr="00641977" w:rsidTr="00B9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.5 งานนโยบายและจุดเน้นอื่น ๆ ตามคำสั่ง </w:t>
            </w:r>
            <w:proofErr w:type="spellStart"/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64197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B90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2" w:rsidRPr="00641977" w:rsidRDefault="00B90AF2" w:rsidP="00150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641977">
              <w:rPr>
                <w:rFonts w:ascii="TH SarabunIT๙" w:hAnsi="TH SarabunIT๙" w:cs="TH SarabunIT๙"/>
                <w:sz w:val="30"/>
                <w:szCs w:val="30"/>
                <w:cs/>
              </w:rPr>
              <w:t>ตามจริง</w:t>
            </w:r>
          </w:p>
        </w:tc>
      </w:tr>
    </w:tbl>
    <w:tbl>
      <w:tblPr>
        <w:tblStyle w:val="a5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993"/>
        <w:gridCol w:w="992"/>
        <w:gridCol w:w="992"/>
      </w:tblGrid>
      <w:tr w:rsidR="001C50D6" w:rsidRPr="00641977" w:rsidTr="00CA0AD1">
        <w:tc>
          <w:tcPr>
            <w:tcW w:w="9322" w:type="dxa"/>
            <w:gridSpan w:val="6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1C50D6" w:rsidRPr="00641977" w:rsidRDefault="001C50D6" w:rsidP="00B90AF2">
            <w:pPr>
              <w:pStyle w:val="a6"/>
              <w:numPr>
                <w:ilvl w:val="0"/>
                <w:numId w:val="6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 w:rsidRPr="00CA0AD1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E5B8B7" w:themeFill="accent2" w:themeFillTint="66"/>
                <w:cs/>
              </w:rPr>
              <w:t>เป้าหมายการพัฒนาตามกลุ่มสาระการเรียนรู้</w:t>
            </w:r>
          </w:p>
        </w:tc>
      </w:tr>
      <w:tr w:rsidR="00710AC7" w:rsidRPr="00641977" w:rsidTr="00CA0AD1">
        <w:tc>
          <w:tcPr>
            <w:tcW w:w="5353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710AC7" w:rsidRPr="00641977" w:rsidRDefault="00710AC7" w:rsidP="00B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3969" w:type="dxa"/>
            <w:gridSpan w:val="4"/>
            <w:shd w:val="clear" w:color="auto" w:fill="F2DBDB" w:themeFill="accent2" w:themeFillTint="33"/>
          </w:tcPr>
          <w:p w:rsidR="00710AC7" w:rsidRPr="00641977" w:rsidRDefault="00710AC7" w:rsidP="00B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 ปีการศึกษา</w:t>
            </w:r>
          </w:p>
        </w:tc>
      </w:tr>
      <w:tr w:rsidR="00CA0AD1" w:rsidRPr="00641977" w:rsidTr="00CA0AD1">
        <w:tc>
          <w:tcPr>
            <w:tcW w:w="5353" w:type="dxa"/>
            <w:gridSpan w:val="2"/>
            <w:vMerge/>
            <w:shd w:val="clear" w:color="auto" w:fill="F2DBDB" w:themeFill="accent2" w:themeFillTint="33"/>
          </w:tcPr>
          <w:p w:rsidR="00710AC7" w:rsidRPr="00641977" w:rsidRDefault="00710AC7" w:rsidP="00B90A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10AC7" w:rsidRPr="00641977" w:rsidRDefault="00710AC7" w:rsidP="00B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710AC7" w:rsidRPr="00641977" w:rsidRDefault="00710AC7" w:rsidP="00B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0AC7" w:rsidRPr="00641977" w:rsidRDefault="00710AC7" w:rsidP="00B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0AC7" w:rsidRPr="00641977" w:rsidRDefault="00710AC7" w:rsidP="00B90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BF1C63" w:rsidRPr="00641977" w:rsidTr="00641977">
        <w:tc>
          <w:tcPr>
            <w:tcW w:w="675" w:type="dxa"/>
            <w:shd w:val="clear" w:color="auto" w:fill="auto"/>
          </w:tcPr>
          <w:p w:rsidR="00BF1C63" w:rsidRPr="00832152" w:rsidRDefault="00BF1C63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5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3215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F1C63" w:rsidRPr="00641977" w:rsidRDefault="00BF1C63" w:rsidP="00B90A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ผลการประเมินรายวิชาภาษาไทย</w:t>
            </w:r>
          </w:p>
        </w:tc>
        <w:tc>
          <w:tcPr>
            <w:tcW w:w="992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2F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0</w:t>
            </w:r>
          </w:p>
        </w:tc>
        <w:tc>
          <w:tcPr>
            <w:tcW w:w="993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0</w:t>
            </w:r>
          </w:p>
        </w:tc>
        <w:tc>
          <w:tcPr>
            <w:tcW w:w="992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5</w:t>
            </w:r>
          </w:p>
        </w:tc>
        <w:tc>
          <w:tcPr>
            <w:tcW w:w="992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0</w:t>
            </w:r>
          </w:p>
        </w:tc>
      </w:tr>
      <w:tr w:rsidR="00FB685B" w:rsidRPr="00641977" w:rsidTr="00641977">
        <w:tc>
          <w:tcPr>
            <w:tcW w:w="675" w:type="dxa"/>
            <w:shd w:val="clear" w:color="auto" w:fill="auto"/>
          </w:tcPr>
          <w:p w:rsidR="00FB685B" w:rsidRPr="00832152" w:rsidRDefault="00FB685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52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FB685B" w:rsidRPr="00641977" w:rsidRDefault="00FB685B" w:rsidP="00B90A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ผลการประเมินรายวิชาคณิตศาสตร์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0</w:t>
            </w:r>
          </w:p>
        </w:tc>
        <w:tc>
          <w:tcPr>
            <w:tcW w:w="993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5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0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5</w:t>
            </w:r>
          </w:p>
        </w:tc>
      </w:tr>
      <w:tr w:rsidR="00FB685B" w:rsidRPr="00641977" w:rsidTr="00641977">
        <w:tc>
          <w:tcPr>
            <w:tcW w:w="675" w:type="dxa"/>
            <w:shd w:val="clear" w:color="auto" w:fill="auto"/>
          </w:tcPr>
          <w:p w:rsidR="00FB685B" w:rsidRPr="00832152" w:rsidRDefault="00FB685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5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FB685B" w:rsidRPr="00641977" w:rsidRDefault="00FB685B" w:rsidP="00B90A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ผลการประเมินรายวิชาวิทยาศาสตร์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0</w:t>
            </w:r>
          </w:p>
        </w:tc>
        <w:tc>
          <w:tcPr>
            <w:tcW w:w="993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5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0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5</w:t>
            </w:r>
          </w:p>
        </w:tc>
      </w:tr>
      <w:tr w:rsidR="00BF1C63" w:rsidRPr="00641977" w:rsidTr="00641977">
        <w:tc>
          <w:tcPr>
            <w:tcW w:w="675" w:type="dxa"/>
            <w:shd w:val="clear" w:color="auto" w:fill="auto"/>
          </w:tcPr>
          <w:p w:rsidR="00BF1C63" w:rsidRPr="00832152" w:rsidRDefault="00BF1C63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52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BF1C63" w:rsidRPr="00641977" w:rsidRDefault="00BF1C63" w:rsidP="00B90A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ผลการประเมินรายวิชาสังคมศึกษาฯ</w:t>
            </w:r>
          </w:p>
        </w:tc>
        <w:tc>
          <w:tcPr>
            <w:tcW w:w="992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0</w:t>
            </w:r>
          </w:p>
        </w:tc>
        <w:tc>
          <w:tcPr>
            <w:tcW w:w="993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0</w:t>
            </w:r>
          </w:p>
        </w:tc>
        <w:tc>
          <w:tcPr>
            <w:tcW w:w="992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5</w:t>
            </w:r>
          </w:p>
        </w:tc>
        <w:tc>
          <w:tcPr>
            <w:tcW w:w="992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0</w:t>
            </w:r>
          </w:p>
        </w:tc>
      </w:tr>
      <w:tr w:rsidR="00BF1C63" w:rsidRPr="00641977" w:rsidTr="00641977">
        <w:tc>
          <w:tcPr>
            <w:tcW w:w="675" w:type="dxa"/>
            <w:shd w:val="clear" w:color="auto" w:fill="auto"/>
          </w:tcPr>
          <w:p w:rsidR="00BF1C63" w:rsidRPr="00832152" w:rsidRDefault="00BF1C63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52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BF1C63" w:rsidRPr="00641977" w:rsidRDefault="00BF1C63" w:rsidP="00B90A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ผลการประเมินรายวิชาสุขศึกษาฯ</w:t>
            </w:r>
          </w:p>
        </w:tc>
        <w:tc>
          <w:tcPr>
            <w:tcW w:w="992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0</w:t>
            </w:r>
          </w:p>
        </w:tc>
        <w:tc>
          <w:tcPr>
            <w:tcW w:w="993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  <w:tc>
          <w:tcPr>
            <w:tcW w:w="992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0</w:t>
            </w:r>
          </w:p>
        </w:tc>
        <w:tc>
          <w:tcPr>
            <w:tcW w:w="992" w:type="dxa"/>
            <w:shd w:val="clear" w:color="auto" w:fill="auto"/>
          </w:tcPr>
          <w:p w:rsidR="00BF1C63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5</w:t>
            </w:r>
          </w:p>
        </w:tc>
      </w:tr>
      <w:tr w:rsidR="00EC2F1B" w:rsidRPr="00641977" w:rsidTr="00641977">
        <w:tc>
          <w:tcPr>
            <w:tcW w:w="675" w:type="dxa"/>
            <w:shd w:val="clear" w:color="auto" w:fill="auto"/>
          </w:tcPr>
          <w:p w:rsidR="00EC2F1B" w:rsidRPr="00832152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52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EC2F1B" w:rsidRPr="00641977" w:rsidRDefault="00EC2F1B" w:rsidP="00B90A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ผลการประเมินรายวิชาศิลปะ</w:t>
            </w:r>
          </w:p>
        </w:tc>
        <w:tc>
          <w:tcPr>
            <w:tcW w:w="992" w:type="dxa"/>
            <w:shd w:val="clear" w:color="auto" w:fill="auto"/>
          </w:tcPr>
          <w:p w:rsidR="00EC2F1B" w:rsidRPr="00EC2F1B" w:rsidRDefault="00EC2F1B" w:rsidP="001502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0</w:t>
            </w:r>
          </w:p>
        </w:tc>
        <w:tc>
          <w:tcPr>
            <w:tcW w:w="993" w:type="dxa"/>
            <w:shd w:val="clear" w:color="auto" w:fill="auto"/>
          </w:tcPr>
          <w:p w:rsidR="00EC2F1B" w:rsidRPr="00EC2F1B" w:rsidRDefault="00EC2F1B" w:rsidP="001502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  <w:tc>
          <w:tcPr>
            <w:tcW w:w="992" w:type="dxa"/>
            <w:shd w:val="clear" w:color="auto" w:fill="auto"/>
          </w:tcPr>
          <w:p w:rsidR="00EC2F1B" w:rsidRPr="00EC2F1B" w:rsidRDefault="00EC2F1B" w:rsidP="001502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0</w:t>
            </w:r>
          </w:p>
        </w:tc>
        <w:tc>
          <w:tcPr>
            <w:tcW w:w="992" w:type="dxa"/>
            <w:shd w:val="clear" w:color="auto" w:fill="auto"/>
          </w:tcPr>
          <w:p w:rsidR="00EC2F1B" w:rsidRPr="00EC2F1B" w:rsidRDefault="00EC2F1B" w:rsidP="001502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5</w:t>
            </w:r>
          </w:p>
        </w:tc>
      </w:tr>
      <w:tr w:rsidR="00EC2F1B" w:rsidRPr="00641977" w:rsidTr="00641977">
        <w:tc>
          <w:tcPr>
            <w:tcW w:w="675" w:type="dxa"/>
            <w:shd w:val="clear" w:color="auto" w:fill="auto"/>
          </w:tcPr>
          <w:p w:rsidR="00EC2F1B" w:rsidRPr="00832152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52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EC2F1B" w:rsidRPr="00641977" w:rsidRDefault="00EC2F1B" w:rsidP="00B90A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ผลการประเมินรายวิชาการงานอาชีพ</w:t>
            </w:r>
          </w:p>
        </w:tc>
        <w:tc>
          <w:tcPr>
            <w:tcW w:w="992" w:type="dxa"/>
            <w:shd w:val="clear" w:color="auto" w:fill="auto"/>
          </w:tcPr>
          <w:p w:rsidR="00EC2F1B" w:rsidRPr="00EC2F1B" w:rsidRDefault="00EC2F1B" w:rsidP="001502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0</w:t>
            </w:r>
          </w:p>
        </w:tc>
        <w:tc>
          <w:tcPr>
            <w:tcW w:w="993" w:type="dxa"/>
            <w:shd w:val="clear" w:color="auto" w:fill="auto"/>
          </w:tcPr>
          <w:p w:rsidR="00EC2F1B" w:rsidRPr="00EC2F1B" w:rsidRDefault="00EC2F1B" w:rsidP="001502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  <w:tc>
          <w:tcPr>
            <w:tcW w:w="992" w:type="dxa"/>
            <w:shd w:val="clear" w:color="auto" w:fill="auto"/>
          </w:tcPr>
          <w:p w:rsidR="00EC2F1B" w:rsidRPr="00EC2F1B" w:rsidRDefault="00EC2F1B" w:rsidP="001502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0</w:t>
            </w:r>
          </w:p>
        </w:tc>
        <w:tc>
          <w:tcPr>
            <w:tcW w:w="992" w:type="dxa"/>
            <w:shd w:val="clear" w:color="auto" w:fill="auto"/>
          </w:tcPr>
          <w:p w:rsidR="00EC2F1B" w:rsidRPr="00EC2F1B" w:rsidRDefault="00EC2F1B" w:rsidP="001502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5</w:t>
            </w:r>
          </w:p>
        </w:tc>
      </w:tr>
      <w:tr w:rsidR="00FB685B" w:rsidRPr="00641977" w:rsidTr="00641977">
        <w:tc>
          <w:tcPr>
            <w:tcW w:w="675" w:type="dxa"/>
            <w:shd w:val="clear" w:color="auto" w:fill="auto"/>
          </w:tcPr>
          <w:p w:rsidR="00FB685B" w:rsidRPr="00832152" w:rsidRDefault="00FB685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52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FB685B" w:rsidRPr="00641977" w:rsidRDefault="00FB685B" w:rsidP="00B90A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ผลการประเมินรายวิชาภาษาต่างประเทศ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0</w:t>
            </w:r>
          </w:p>
        </w:tc>
        <w:tc>
          <w:tcPr>
            <w:tcW w:w="993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5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0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5</w:t>
            </w:r>
          </w:p>
        </w:tc>
      </w:tr>
      <w:tr w:rsidR="00FB685B" w:rsidRPr="00641977" w:rsidTr="00641977">
        <w:tc>
          <w:tcPr>
            <w:tcW w:w="675" w:type="dxa"/>
            <w:shd w:val="clear" w:color="auto" w:fill="auto"/>
          </w:tcPr>
          <w:p w:rsidR="00FB685B" w:rsidRPr="00832152" w:rsidRDefault="00FB685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152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FB685B" w:rsidRPr="00641977" w:rsidRDefault="00FB685B" w:rsidP="00B90A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7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ผลการประเมินรายวิชาคอมพิวเตอร์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0</w:t>
            </w:r>
          </w:p>
        </w:tc>
        <w:tc>
          <w:tcPr>
            <w:tcW w:w="993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0</w:t>
            </w:r>
          </w:p>
        </w:tc>
        <w:tc>
          <w:tcPr>
            <w:tcW w:w="992" w:type="dxa"/>
            <w:shd w:val="clear" w:color="auto" w:fill="auto"/>
          </w:tcPr>
          <w:p w:rsidR="00FB685B" w:rsidRPr="00EC2F1B" w:rsidRDefault="00EC2F1B" w:rsidP="00B90A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5</w:t>
            </w:r>
          </w:p>
        </w:tc>
      </w:tr>
    </w:tbl>
    <w:p w:rsidR="001C50D6" w:rsidRPr="00641977" w:rsidRDefault="001C50D6" w:rsidP="00B90A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4AEB" w:rsidRPr="00641977" w:rsidRDefault="00C70459" w:rsidP="00B90A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1977">
        <w:rPr>
          <w:rFonts w:ascii="TH SarabunIT๙" w:hAnsi="TH SarabunIT๙" w:cs="TH SarabunIT๙"/>
          <w:sz w:val="32"/>
          <w:szCs w:val="32"/>
          <w:cs/>
        </w:rPr>
        <w:t>ให้ข้าราชการครู</w:t>
      </w:r>
      <w:r w:rsidR="00E34AEB" w:rsidRPr="00641977">
        <w:rPr>
          <w:rFonts w:ascii="TH SarabunIT๙" w:hAnsi="TH SarabunIT๙" w:cs="TH SarabunIT๙"/>
          <w:sz w:val="32"/>
          <w:szCs w:val="32"/>
          <w:cs/>
        </w:rPr>
        <w:t xml:space="preserve">และและบุคลากรทางการศึกษา สายงานการสอน โรงเรียนรัตภูมิวิทยา ได้ถือปฏิบัติ </w:t>
      </w:r>
      <w:r w:rsidR="00DC4A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4AEB" w:rsidRPr="00641977">
        <w:rPr>
          <w:rFonts w:ascii="TH SarabunIT๙" w:hAnsi="TH SarabunIT๙" w:cs="TH SarabunIT๙"/>
          <w:sz w:val="32"/>
          <w:szCs w:val="32"/>
          <w:cs/>
        </w:rPr>
        <w:t>ตามประกาศนี้ในการนับชั่วโมงการปฏิบัติงาน  เพื่อนำไปประกอบคุณสมบัติ</w:t>
      </w:r>
      <w:r w:rsidR="00DC4A27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วิธีการประเมินตำแหน่งและ</w:t>
      </w:r>
      <w:proofErr w:type="spellStart"/>
      <w:r w:rsidR="00DC4A27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DC4A27">
        <w:rPr>
          <w:rFonts w:ascii="TH SarabunIT๙" w:hAnsi="TH SarabunIT๙" w:cs="TH SarabunIT๙" w:hint="cs"/>
          <w:sz w:val="32"/>
          <w:szCs w:val="32"/>
          <w:cs/>
        </w:rPr>
        <w:t>ฐานะข้าราชการครูและบ</w:t>
      </w:r>
      <w:r w:rsidR="003A7A3A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DC4A27">
        <w:rPr>
          <w:rFonts w:ascii="TH SarabunIT๙" w:hAnsi="TH SarabunIT๙" w:cs="TH SarabunIT๙" w:hint="cs"/>
          <w:sz w:val="32"/>
          <w:szCs w:val="32"/>
          <w:cs/>
        </w:rPr>
        <w:t>คลากรทางการศึกษา</w:t>
      </w:r>
      <w:r w:rsidR="00DC4A27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E34AEB" w:rsidRPr="00641977">
        <w:rPr>
          <w:rFonts w:ascii="TH SarabunIT๙" w:hAnsi="TH SarabunIT๙" w:cs="TH SarabunIT๙"/>
          <w:sz w:val="32"/>
          <w:szCs w:val="32"/>
          <w:cs/>
        </w:rPr>
        <w:t xml:space="preserve"> ก.ค.ศ.</w:t>
      </w:r>
      <w:r w:rsidR="00DC4A2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 w:rsidR="00DC4A27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DC4A27">
        <w:rPr>
          <w:rFonts w:ascii="TH SarabunIT๙" w:hAnsi="TH SarabunIT๙" w:cs="TH SarabunIT๙" w:hint="cs"/>
          <w:sz w:val="32"/>
          <w:szCs w:val="32"/>
          <w:cs/>
        </w:rPr>
        <w:t xml:space="preserve"> 0206.3/ว9 และก.ค.ศ.       ที่ </w:t>
      </w:r>
      <w:proofErr w:type="spellStart"/>
      <w:r w:rsidR="003A7A3A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3A7A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A27">
        <w:rPr>
          <w:rFonts w:ascii="TH SarabunIT๙" w:hAnsi="TH SarabunIT๙" w:cs="TH SarabunIT๙" w:hint="cs"/>
          <w:sz w:val="32"/>
          <w:szCs w:val="32"/>
          <w:cs/>
        </w:rPr>
        <w:t xml:space="preserve">0206.7/ว23 </w:t>
      </w:r>
      <w:r w:rsidR="00E34AEB" w:rsidRPr="00641977">
        <w:rPr>
          <w:rFonts w:ascii="TH SarabunIT๙" w:hAnsi="TH SarabunIT๙" w:cs="TH SarabunIT๙"/>
          <w:sz w:val="32"/>
          <w:szCs w:val="32"/>
          <w:cs/>
        </w:rPr>
        <w:t>กำหนดในมาตรฐาน</w:t>
      </w:r>
      <w:r w:rsidR="00DC4A27">
        <w:rPr>
          <w:rFonts w:ascii="TH SarabunIT๙" w:hAnsi="TH SarabunIT๙" w:cs="TH SarabunIT๙" w:hint="cs"/>
          <w:sz w:val="32"/>
          <w:szCs w:val="32"/>
          <w:cs/>
        </w:rPr>
        <w:t>ตำแหน่งข้าราชการครูและบุคลากรทางการศึกษา</w:t>
      </w:r>
      <w:r w:rsidR="00E34AEB" w:rsidRPr="00641977">
        <w:rPr>
          <w:rFonts w:ascii="TH SarabunIT๙" w:hAnsi="TH SarabunIT๙" w:cs="TH SarabunIT๙"/>
          <w:sz w:val="32"/>
          <w:szCs w:val="32"/>
          <w:cs/>
        </w:rPr>
        <w:t>ที่ได้ให้ไว้นี้</w:t>
      </w:r>
    </w:p>
    <w:p w:rsidR="003A7A3A" w:rsidRPr="003A7A3A" w:rsidRDefault="00E34AEB" w:rsidP="00B90AF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3A7A3A">
        <w:rPr>
          <w:rFonts w:ascii="TH SarabunIT๙" w:hAnsi="TH SarabunIT๙" w:cs="TH SarabunIT๙"/>
          <w:sz w:val="16"/>
          <w:szCs w:val="16"/>
        </w:rPr>
        <w:tab/>
      </w:r>
      <w:r w:rsidRPr="003A7A3A">
        <w:rPr>
          <w:rFonts w:ascii="TH SarabunIT๙" w:hAnsi="TH SarabunIT๙" w:cs="TH SarabunIT๙"/>
          <w:sz w:val="16"/>
          <w:szCs w:val="16"/>
        </w:rPr>
        <w:tab/>
      </w:r>
    </w:p>
    <w:p w:rsidR="00E34AEB" w:rsidRPr="00641977" w:rsidRDefault="000A0708" w:rsidP="003A7A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708">
        <w:rPr>
          <w:rFonts w:ascii="TH SarabunIT๙" w:eastAsia="Calibri" w:hAnsi="TH SarabunIT๙" w:cs="TH SarabunIT๙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93B661E" wp14:editId="06C96F95">
            <wp:simplePos x="0" y="0"/>
            <wp:positionH relativeFrom="column">
              <wp:posOffset>3086100</wp:posOffset>
            </wp:positionH>
            <wp:positionV relativeFrom="paragraph">
              <wp:posOffset>38100</wp:posOffset>
            </wp:positionV>
            <wp:extent cx="1400175" cy="609600"/>
            <wp:effectExtent l="0" t="0" r="9525" b="0"/>
            <wp:wrapNone/>
            <wp:docPr id="3" name="รูปภาพ 3" descr="C:\Users\LENOVO\Documents\Scanned Documents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Scanned Documents\Image (1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6" t="46524" r="31250" b="47772"/>
                    <a:stretch/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77">
        <w:rPr>
          <w:rFonts w:ascii="TH SarabunIT๙" w:hAnsi="TH SarabunIT๙" w:cs="TH SarabunIT๙"/>
          <w:sz w:val="32"/>
          <w:szCs w:val="32"/>
          <w:cs/>
        </w:rPr>
        <w:t>ประกาศ ณ วันที่  1</w:t>
      </w:r>
      <w:r w:rsidR="00E34AEB" w:rsidRPr="00641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197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41977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64197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34AEB" w:rsidRPr="00641977" w:rsidRDefault="00E34AEB" w:rsidP="00B90AF2">
      <w:pPr>
        <w:tabs>
          <w:tab w:val="left" w:pos="540"/>
          <w:tab w:val="left" w:pos="1440"/>
          <w:tab w:val="left" w:pos="3420"/>
          <w:tab w:val="left" w:pos="54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34AEB" w:rsidRPr="00641977" w:rsidRDefault="00E34AEB" w:rsidP="00B90AF2">
      <w:pPr>
        <w:tabs>
          <w:tab w:val="left" w:pos="540"/>
          <w:tab w:val="left" w:pos="1440"/>
          <w:tab w:val="left" w:pos="3420"/>
          <w:tab w:val="left" w:pos="54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34AEB" w:rsidRPr="00641977" w:rsidRDefault="007071AC" w:rsidP="00B90AF2">
      <w:pPr>
        <w:tabs>
          <w:tab w:val="left" w:pos="540"/>
          <w:tab w:val="left" w:pos="1440"/>
          <w:tab w:val="left" w:pos="3420"/>
          <w:tab w:val="left" w:pos="4500"/>
          <w:tab w:val="left" w:pos="54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E34AEB"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(นาย</w:t>
      </w:r>
      <w:proofErr w:type="spellStart"/>
      <w:r w:rsidR="00E34AEB"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ิตติ์</w:t>
      </w:r>
      <w:proofErr w:type="spellEnd"/>
      <w:r w:rsidR="00E34AEB"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ูมิ    คงศรี)</w:t>
      </w:r>
    </w:p>
    <w:p w:rsidR="00E34AEB" w:rsidRPr="00641977" w:rsidRDefault="00E34AEB" w:rsidP="00B90AF2">
      <w:pPr>
        <w:tabs>
          <w:tab w:val="left" w:pos="540"/>
          <w:tab w:val="left" w:pos="1440"/>
          <w:tab w:val="left" w:pos="3420"/>
          <w:tab w:val="left" w:pos="54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         ผู้อำนวยการโรงเรียนรัตภูมิวิทยา</w:t>
      </w:r>
    </w:p>
    <w:p w:rsidR="00E34AEB" w:rsidRPr="00641977" w:rsidRDefault="00E34AEB" w:rsidP="00B90AF2">
      <w:pPr>
        <w:tabs>
          <w:tab w:val="left" w:pos="540"/>
          <w:tab w:val="left" w:pos="1440"/>
          <w:tab w:val="left" w:pos="3420"/>
          <w:tab w:val="left" w:pos="54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071AC" w:rsidRPr="00641977" w:rsidRDefault="007071AC" w:rsidP="00B90AF2">
      <w:pPr>
        <w:tabs>
          <w:tab w:val="left" w:pos="540"/>
          <w:tab w:val="left" w:pos="1440"/>
          <w:tab w:val="left" w:pos="3420"/>
          <w:tab w:val="left" w:pos="54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071AC" w:rsidRPr="00641977" w:rsidRDefault="007071AC" w:rsidP="00B90AF2">
      <w:pPr>
        <w:tabs>
          <w:tab w:val="left" w:pos="540"/>
          <w:tab w:val="left" w:pos="1440"/>
          <w:tab w:val="left" w:pos="3420"/>
          <w:tab w:val="left" w:pos="54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4197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หมายเหตุ</w:t>
      </w:r>
      <w:r w:rsidR="00316171" w:rsidRPr="0064197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: </w:t>
      </w:r>
      <w:r w:rsidR="00316171"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รณีประกอบการขอมีหรือเลื่อน</w:t>
      </w:r>
      <w:proofErr w:type="spellStart"/>
      <w:r w:rsidR="00316171"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ิทย</w:t>
      </w:r>
      <w:proofErr w:type="spellEnd"/>
      <w:r w:rsidR="00316171"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ฐานะ</w:t>
      </w:r>
      <w:bookmarkStart w:id="0" w:name="_GoBack"/>
      <w:bookmarkEnd w:id="0"/>
    </w:p>
    <w:p w:rsidR="007071AC" w:rsidRDefault="00316171" w:rsidP="00B90AF2">
      <w:pPr>
        <w:pStyle w:val="a6"/>
        <w:tabs>
          <w:tab w:val="left" w:pos="540"/>
          <w:tab w:val="left" w:pos="1440"/>
          <w:tab w:val="left" w:pos="3420"/>
          <w:tab w:val="left" w:pos="5400"/>
        </w:tabs>
        <w:spacing w:after="0" w:line="240" w:lineRule="auto"/>
        <w:ind w:right="-188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4197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</w:t>
      </w:r>
      <w:r w:rsidRPr="00641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ให้แสดงหลักฐานเอกสารที่เกี่ยวข้องทุกรายการต่อคณะกรรมการในขณะที่มีการประเมิน  </w:t>
      </w:r>
    </w:p>
    <w:p w:rsidR="000A0708" w:rsidRDefault="000A0708" w:rsidP="00B90AF2">
      <w:pPr>
        <w:pStyle w:val="a6"/>
        <w:tabs>
          <w:tab w:val="left" w:pos="540"/>
          <w:tab w:val="left" w:pos="1440"/>
          <w:tab w:val="left" w:pos="3420"/>
          <w:tab w:val="left" w:pos="5400"/>
        </w:tabs>
        <w:spacing w:after="0" w:line="240" w:lineRule="auto"/>
        <w:ind w:right="-188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A0708" w:rsidRPr="00641977" w:rsidRDefault="000A0708" w:rsidP="00B90AF2">
      <w:pPr>
        <w:pStyle w:val="a6"/>
        <w:tabs>
          <w:tab w:val="left" w:pos="540"/>
          <w:tab w:val="left" w:pos="1440"/>
          <w:tab w:val="left" w:pos="3420"/>
          <w:tab w:val="left" w:pos="5400"/>
        </w:tabs>
        <w:spacing w:after="0" w:line="240" w:lineRule="auto"/>
        <w:ind w:right="-188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D38B4" w:rsidRPr="00641977" w:rsidRDefault="00CD38B4" w:rsidP="00B90A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071AC" w:rsidRPr="00641977" w:rsidRDefault="007071AC" w:rsidP="00B90A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071AC" w:rsidRPr="00641977" w:rsidSect="00F34360">
      <w:pgSz w:w="11906" w:h="16838"/>
      <w:pgMar w:top="907" w:right="102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4A"/>
    <w:multiLevelType w:val="multilevel"/>
    <w:tmpl w:val="9BAA5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18370B7"/>
    <w:multiLevelType w:val="hybridMultilevel"/>
    <w:tmpl w:val="C3DA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B4C9C"/>
    <w:multiLevelType w:val="multilevel"/>
    <w:tmpl w:val="9BAA5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DF268AB"/>
    <w:multiLevelType w:val="multilevel"/>
    <w:tmpl w:val="9BAA5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E3D7853"/>
    <w:multiLevelType w:val="hybridMultilevel"/>
    <w:tmpl w:val="DBAC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45335"/>
    <w:multiLevelType w:val="hybridMultilevel"/>
    <w:tmpl w:val="6EC2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465D4"/>
    <w:multiLevelType w:val="hybridMultilevel"/>
    <w:tmpl w:val="73C0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E59EB"/>
    <w:multiLevelType w:val="multilevel"/>
    <w:tmpl w:val="64C417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7F01B3"/>
    <w:multiLevelType w:val="hybridMultilevel"/>
    <w:tmpl w:val="06CAF7B0"/>
    <w:lvl w:ilvl="0" w:tplc="7CB0EF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A5"/>
    <w:rsid w:val="0004386B"/>
    <w:rsid w:val="00082728"/>
    <w:rsid w:val="0009569B"/>
    <w:rsid w:val="000A0708"/>
    <w:rsid w:val="00155485"/>
    <w:rsid w:val="001C3257"/>
    <w:rsid w:val="001C50D6"/>
    <w:rsid w:val="00244873"/>
    <w:rsid w:val="00266E3D"/>
    <w:rsid w:val="002B30B0"/>
    <w:rsid w:val="00316171"/>
    <w:rsid w:val="00331827"/>
    <w:rsid w:val="00357F48"/>
    <w:rsid w:val="003A7A3A"/>
    <w:rsid w:val="0041783A"/>
    <w:rsid w:val="004708A5"/>
    <w:rsid w:val="004860EA"/>
    <w:rsid w:val="004B5309"/>
    <w:rsid w:val="004D0E4D"/>
    <w:rsid w:val="00512C27"/>
    <w:rsid w:val="00537553"/>
    <w:rsid w:val="005B3A54"/>
    <w:rsid w:val="00621731"/>
    <w:rsid w:val="006327E5"/>
    <w:rsid w:val="00641977"/>
    <w:rsid w:val="006465FC"/>
    <w:rsid w:val="007071AC"/>
    <w:rsid w:val="00710AC7"/>
    <w:rsid w:val="00782D21"/>
    <w:rsid w:val="00785CDA"/>
    <w:rsid w:val="00832152"/>
    <w:rsid w:val="0085308C"/>
    <w:rsid w:val="008557D6"/>
    <w:rsid w:val="008B4A57"/>
    <w:rsid w:val="009C635D"/>
    <w:rsid w:val="00A30666"/>
    <w:rsid w:val="00B90AF2"/>
    <w:rsid w:val="00BF1C63"/>
    <w:rsid w:val="00C70459"/>
    <w:rsid w:val="00C73981"/>
    <w:rsid w:val="00C94A4F"/>
    <w:rsid w:val="00CA0AD1"/>
    <w:rsid w:val="00CD38B4"/>
    <w:rsid w:val="00CE7286"/>
    <w:rsid w:val="00D26700"/>
    <w:rsid w:val="00D8435F"/>
    <w:rsid w:val="00D958AA"/>
    <w:rsid w:val="00DC4A27"/>
    <w:rsid w:val="00DC5D38"/>
    <w:rsid w:val="00DF0D8E"/>
    <w:rsid w:val="00E34AEB"/>
    <w:rsid w:val="00E77AE6"/>
    <w:rsid w:val="00EC2F1B"/>
    <w:rsid w:val="00EF776D"/>
    <w:rsid w:val="00F34360"/>
    <w:rsid w:val="00F36A0C"/>
    <w:rsid w:val="00FB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6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066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D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53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3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List Paragraph"/>
    <w:basedOn w:val="a"/>
    <w:uiPriority w:val="34"/>
    <w:qFormat/>
    <w:rsid w:val="00707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6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066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D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53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3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List Paragraph"/>
    <w:basedOn w:val="a"/>
    <w:uiPriority w:val="34"/>
    <w:qFormat/>
    <w:rsid w:val="0070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81E6-3319-491D-9075-EEAC401A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1-11-11T08:27:00Z</cp:lastPrinted>
  <dcterms:created xsi:type="dcterms:W3CDTF">2021-11-26T07:34:00Z</dcterms:created>
  <dcterms:modified xsi:type="dcterms:W3CDTF">2021-11-29T04:08:00Z</dcterms:modified>
</cp:coreProperties>
</file>